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看透人心的66个关键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看透人心的66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52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瞬间看透人心的66个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